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687</w:t>
        <w:tab/>
        <w:t>7292</w:t>
        <w:tab/>
        <w:t>Warehouse and transport workers (m/f/d)</w:t>
        <w:tab/>
        <w:t>Human, cordial, humorous - that's what sets us apart. It is our strength and our passion to accompany people on their way to their dream job. As a company for holistic personnel services with nine branches in the region, we have been a reliable and competent partner in temporary work and personnel consulting for 25 years.</w:t>
        <w:br/>
        <w:br/>
        <w:t>Your activities:</w:t>
        <w:br/>
        <w:t>• Storage based on a picking order</w:t>
        <w:br/>
        <w:t>• Processing of the parts list/picking list</w:t>
        <w:br/>
        <w:t>• Packing work of car parts</w:t>
        <w:br/>
        <w:br/>
        <w:br/>
        <w:t>Your profile:</w:t>
        <w:br/>
        <w:t>• Experience in warehouse logistics</w:t>
        <w:br/>
        <w:t>• Completed vocational training</w:t>
        <w:br/>
        <w:t>• Ideally a forklift license</w:t>
        <w:br/>
        <w:t>• German spoken and written</w:t>
        <w:br/>
        <w:t>• Ability to work in a team, flexibility and reliability</w:t>
        <w:br/>
        <w:br/>
        <w:br/>
        <w:t>Interest?</w:t>
        <w:br/>
        <w:t>We look forward to receiving your complete application documents, stating your earliest possible starting date.</w:t>
        <w:tab/>
        <w:t>picker</w:t>
        <w:tab/>
        <w:t>More than committed - that is our daily conviction and our motivation for success. We offer our customers, employees and interested parties customer-oriented advice on all aspects of temporary work and industry solutions that are tailored to their specific requirements. With our nine locations, we are your competent personnel service provider for temporary work in Baden-Baden, Bretten, Bruchsal, Heilbronn, Karlsruhe, Mosbach, Sinsheim, Sulzfeld and Wiesloch.</w:t>
        <w:tab/>
        <w:t>2023-03-07 16:00:10.44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